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C14568">
        <w:rPr>
          <w:b/>
          <w:u w:val="single"/>
        </w:rPr>
        <w:t xml:space="preserve"> 26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C14568" w:rsidP="0061261D">
            <w:pPr>
              <w:jc w:val="right"/>
              <w:rPr>
                <w:b/>
                <w:lang w:val="sr-Latn-RS"/>
              </w:rPr>
            </w:pPr>
            <w:r w:rsidRPr="00C14568">
              <w:rPr>
                <w:b/>
                <w:lang w:val="sr-Latn-RS"/>
              </w:rPr>
              <w:t>134.439,71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C14568" w:rsidRDefault="00C14568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2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14568" w:rsidRDefault="00C14568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1.639,7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Default="00C14568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C14568" w:rsidRDefault="00C14568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3,96</w:t>
            </w:r>
          </w:p>
        </w:tc>
      </w:tr>
      <w:tr w:rsidR="00C14568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C14568" w:rsidRDefault="00C14568" w:rsidP="004049A6">
            <w:pPr>
              <w:rPr>
                <w:b/>
                <w:lang w:val="sr-Cyrl-RS"/>
              </w:rPr>
            </w:pPr>
            <w:r w:rsidRPr="00C14568"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C14568" w:rsidRDefault="00C14568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5E61C3" w:rsidRPr="00807C9A" w:rsidTr="00025ADC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025ADC" w:rsidRDefault="00C14568" w:rsidP="004049A6">
            <w:pPr>
              <w:rPr>
                <w:lang w:val="sr-Cyrl-RS"/>
              </w:rPr>
            </w:pPr>
            <w:r>
              <w:rPr>
                <w:lang w:val="sr-Cyrl-RS"/>
              </w:rPr>
              <w:t>ИБРЕА</w:t>
            </w:r>
          </w:p>
        </w:tc>
        <w:tc>
          <w:tcPr>
            <w:tcW w:w="3076" w:type="dxa"/>
            <w:shd w:val="clear" w:color="auto" w:fill="auto"/>
          </w:tcPr>
          <w:p w:rsidR="005E61C3" w:rsidRPr="00C14568" w:rsidRDefault="00C14568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5E61C3" w:rsidRPr="00807C9A" w:rsidTr="00F955A5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923B4D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923B4D" w:rsidRDefault="00561635" w:rsidP="00D57910">
            <w:pPr>
              <w:jc w:val="right"/>
              <w:rPr>
                <w:lang w:val="sr-Latn-RS"/>
              </w:rPr>
            </w:pPr>
          </w:p>
        </w:tc>
      </w:tr>
      <w:tr w:rsidR="00FC3D1F" w:rsidRPr="00807C9A" w:rsidTr="00923B4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923B4D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923B4D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025ADC" w:rsidRDefault="00C14568" w:rsidP="00205D5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C14568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00.073,96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6B15C8" w:rsidRDefault="00C14568" w:rsidP="002202B4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41.565,7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35A" w:rsidRDefault="008E335A" w:rsidP="00AD42DB">
      <w:pPr>
        <w:spacing w:after="0" w:line="240" w:lineRule="auto"/>
      </w:pPr>
      <w:r>
        <w:separator/>
      </w:r>
    </w:p>
  </w:endnote>
  <w:endnote w:type="continuationSeparator" w:id="0">
    <w:p w:rsidR="008E335A" w:rsidRDefault="008E335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35A" w:rsidRDefault="008E335A" w:rsidP="00AD42DB">
      <w:pPr>
        <w:spacing w:after="0" w:line="240" w:lineRule="auto"/>
      </w:pPr>
      <w:r>
        <w:separator/>
      </w:r>
    </w:p>
  </w:footnote>
  <w:footnote w:type="continuationSeparator" w:id="0">
    <w:p w:rsidR="008E335A" w:rsidRDefault="008E335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51AB-C6FD-4E94-A612-A2ECFE6C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54</cp:revision>
  <cp:lastPrinted>2023-12-20T07:59:00Z</cp:lastPrinted>
  <dcterms:created xsi:type="dcterms:W3CDTF">2023-12-20T08:04:00Z</dcterms:created>
  <dcterms:modified xsi:type="dcterms:W3CDTF">2024-03-29T07:57:00Z</dcterms:modified>
</cp:coreProperties>
</file>